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09" w:rsidRDefault="0019090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                                                                                       «УТВЕРЖДАЮ»</w:t>
      </w:r>
    </w:p>
    <w:p w:rsidR="00190909" w:rsidRDefault="0019090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овет                                              Директор МБОУ Школа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190909" w:rsidRDefault="0019090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                                                         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39E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р</w:t>
      </w:r>
      <w:r w:rsidR="00C839E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</w:p>
    <w:p w:rsidR="00190909" w:rsidRDefault="006277D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__202</w:t>
      </w:r>
      <w:r w:rsidR="00190909">
        <w:rPr>
          <w:rFonts w:ascii="Times New Roman" w:eastAsia="Times New Roman" w:hAnsi="Times New Roman" w:cs="Times New Roman"/>
          <w:sz w:val="28"/>
          <w:szCs w:val="28"/>
        </w:rPr>
        <w:t xml:space="preserve">_г.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«__»_____________202</w:t>
      </w:r>
      <w:r w:rsidR="00190909"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190909" w:rsidRDefault="0019090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каз № 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909" w:rsidRDefault="00190909" w:rsidP="001909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8844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D9">
        <w:rPr>
          <w:rFonts w:ascii="Times New Roman" w:eastAsia="Times New Roman" w:hAnsi="Times New Roman" w:cs="Times New Roman"/>
          <w:sz w:val="28"/>
          <w:szCs w:val="28"/>
        </w:rPr>
        <w:t>«___»_________202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90909" w:rsidRDefault="00190909" w:rsidP="00190909">
      <w:pPr>
        <w:pStyle w:val="Bodytext20"/>
        <w:shd w:val="clear" w:color="auto" w:fill="auto"/>
        <w:spacing w:after="0" w:line="310" w:lineRule="exact"/>
      </w:pPr>
    </w:p>
    <w:p w:rsidR="00190909" w:rsidRDefault="00190909">
      <w:pPr>
        <w:pStyle w:val="Bodytext20"/>
        <w:shd w:val="clear" w:color="auto" w:fill="auto"/>
        <w:spacing w:after="0" w:line="310" w:lineRule="exact"/>
        <w:jc w:val="right"/>
      </w:pPr>
    </w:p>
    <w:p w:rsidR="004F1D68" w:rsidRDefault="004F1D68">
      <w:pPr>
        <w:pStyle w:val="Bodytext20"/>
        <w:shd w:val="clear" w:color="auto" w:fill="auto"/>
        <w:spacing w:after="0" w:line="310" w:lineRule="exact"/>
        <w:jc w:val="right"/>
      </w:pPr>
    </w:p>
    <w:p w:rsidR="00180C25" w:rsidRPr="006277D9" w:rsidRDefault="00742C4C" w:rsidP="004F1D68">
      <w:pPr>
        <w:pStyle w:val="Bodytext20"/>
        <w:shd w:val="clear" w:color="auto" w:fill="auto"/>
        <w:spacing w:after="0" w:line="310" w:lineRule="exac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186430</wp:posOffset>
                </wp:positionH>
                <wp:positionV relativeFrom="paragraph">
                  <wp:posOffset>-803275</wp:posOffset>
                </wp:positionV>
                <wp:extent cx="917575" cy="168910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25" w:rsidRDefault="00180C25">
                            <w:pPr>
                              <w:pStyle w:val="Picturecaption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pt;margin-top:-63.25pt;width:72.25pt;height:13.3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" filled="f" stroked="f">
                <v:textbox style="mso-fit-shape-to-text:t" inset="0,0,0,0">
                  <w:txbxContent>
                    <w:p w:rsidR="00180C25" w:rsidRDefault="00180C25">
                      <w:pPr>
                        <w:pStyle w:val="Picturecaption"/>
                        <w:shd w:val="clear" w:color="auto" w:fill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63500" distR="1134110" simplePos="0" relativeHeight="377487106" behindDoc="1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-1200785</wp:posOffset>
                </wp:positionV>
                <wp:extent cx="1996440" cy="179705"/>
                <wp:effectExtent l="0" t="0" r="4445" b="31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25" w:rsidRDefault="00180C25">
                            <w:pPr>
                              <w:pStyle w:val="Bodytext3"/>
                              <w:shd w:val="clear" w:color="auto" w:fill="auto"/>
                              <w:ind w:right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45pt;margin-top:-94.55pt;width:157.2pt;height:14.15pt;z-index:-125829374;visibility:visible;mso-wrap-style:square;mso-width-percent:0;mso-height-percent:0;mso-wrap-distance-left:5pt;mso-wrap-distance-top:0;mso-wrap-distance-right:8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" filled="f" stroked="f">
                <v:textbox style="mso-fit-shape-to-text:t" inset="0,0,0,0">
                  <w:txbxContent>
                    <w:p w:rsidR="00180C25" w:rsidRDefault="00180C25">
                      <w:pPr>
                        <w:pStyle w:val="Bodytext3"/>
                        <w:shd w:val="clear" w:color="auto" w:fill="auto"/>
                        <w:ind w:right="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C4D" w:rsidRPr="006277D9">
        <w:rPr>
          <w:b/>
        </w:rPr>
        <w:t>ПОЛОЖЕНИЕ</w:t>
      </w:r>
    </w:p>
    <w:p w:rsidR="006277D9" w:rsidRDefault="006277D9" w:rsidP="004F1D68">
      <w:pPr>
        <w:pStyle w:val="Bodytext20"/>
        <w:shd w:val="clear" w:color="auto" w:fill="auto"/>
        <w:spacing w:after="0" w:line="310" w:lineRule="exact"/>
      </w:pPr>
    </w:p>
    <w:p w:rsidR="006277D9" w:rsidRDefault="007F6C4D" w:rsidP="00884471">
      <w:pPr>
        <w:pStyle w:val="Bodytext20"/>
        <w:shd w:val="clear" w:color="auto" w:fill="auto"/>
        <w:spacing w:after="0" w:line="240" w:lineRule="auto"/>
        <w:ind w:right="20"/>
      </w:pPr>
      <w:r>
        <w:t>о п</w:t>
      </w:r>
      <w:r w:rsidR="004F1D68">
        <w:t xml:space="preserve">риеме в 1 класс </w:t>
      </w:r>
    </w:p>
    <w:p w:rsidR="006277D9" w:rsidRDefault="004F1D68" w:rsidP="00884471">
      <w:pPr>
        <w:pStyle w:val="Bodytext20"/>
        <w:shd w:val="clear" w:color="auto" w:fill="auto"/>
        <w:spacing w:after="0" w:line="240" w:lineRule="auto"/>
        <w:ind w:right="20"/>
      </w:pPr>
      <w:r>
        <w:t>МБОУ Школа № 81</w:t>
      </w:r>
      <w:r w:rsidR="007F6C4D">
        <w:t xml:space="preserve"> </w:t>
      </w:r>
      <w:proofErr w:type="spellStart"/>
      <w:r w:rsidR="007F6C4D">
        <w:t>г.о</w:t>
      </w:r>
      <w:proofErr w:type="spellEnd"/>
      <w:r w:rsidR="007F6C4D">
        <w:t>. Самара</w:t>
      </w:r>
    </w:p>
    <w:p w:rsidR="00180C25" w:rsidRDefault="00737321">
      <w:pPr>
        <w:pStyle w:val="Bodytext20"/>
        <w:shd w:val="clear" w:color="auto" w:fill="auto"/>
        <w:spacing w:after="658" w:line="310" w:lineRule="exact"/>
        <w:ind w:right="20"/>
      </w:pPr>
      <w:r>
        <w:t xml:space="preserve"> на 2021-2022</w:t>
      </w:r>
      <w:r w:rsidR="006277D9">
        <w:t xml:space="preserve"> учебный год</w:t>
      </w:r>
      <w:r w:rsidR="00884471">
        <w:t>.</w:t>
      </w:r>
    </w:p>
    <w:p w:rsidR="00180C25" w:rsidRDefault="004F1D68" w:rsidP="00884471">
      <w:pPr>
        <w:pStyle w:val="Bodytext20"/>
        <w:shd w:val="clear" w:color="auto" w:fill="auto"/>
        <w:spacing w:after="0" w:line="360" w:lineRule="auto"/>
        <w:jc w:val="both"/>
      </w:pPr>
      <w:r>
        <w:t xml:space="preserve">     </w:t>
      </w:r>
      <w:r w:rsidR="007F6C4D">
        <w:t xml:space="preserve">Положение разработано в соответствии с Порядком приема на </w:t>
      </w:r>
      <w:proofErr w:type="gramStart"/>
      <w:r w:rsidR="007F6C4D">
        <w:t>обучение по</w:t>
      </w:r>
      <w:proofErr w:type="gramEnd"/>
      <w:r w:rsidR="007F6C4D"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ода N 458 и Федеральным законом от 29 декабря 2012 г. N 273-ФЗ "Об образовании в Российской Федерации"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spacing w:after="0" w:line="360" w:lineRule="auto"/>
        <w:jc w:val="both"/>
      </w:pPr>
      <w: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. Часть 1 статьи 67 Федерального закона от 29 декабря 2012 г. N 273-ФЗ "Об образ</w:t>
      </w:r>
      <w:r w:rsidR="004F1D68">
        <w:t xml:space="preserve">овании в Российской Федерации" </w:t>
      </w:r>
    </w:p>
    <w:p w:rsidR="006A1E78" w:rsidRDefault="006A1E78" w:rsidP="00884471">
      <w:pPr>
        <w:pStyle w:val="Bodytext20"/>
        <w:numPr>
          <w:ilvl w:val="0"/>
          <w:numId w:val="1"/>
        </w:numPr>
        <w:shd w:val="clear" w:color="auto" w:fill="auto"/>
        <w:spacing w:after="0" w:line="360" w:lineRule="auto"/>
        <w:jc w:val="both"/>
      </w:pPr>
      <w:r>
        <w:t xml:space="preserve">В первоочередном порядке предоставляются места в МБОУ Школа № 81 </w:t>
      </w:r>
      <w:proofErr w:type="spellStart"/>
      <w:r>
        <w:t>г.о</w:t>
      </w:r>
      <w:proofErr w:type="spellEnd"/>
      <w:r>
        <w:t>. Самара (далее - Школа) детям</w:t>
      </w:r>
      <w:r w:rsidR="005618AB">
        <w:t xml:space="preserve">, </w:t>
      </w:r>
      <w:r>
        <w:t xml:space="preserve"> </w:t>
      </w:r>
      <w:r w:rsidR="005618AB">
        <w:t xml:space="preserve">чья регистрация по месту жительства или пребывания относится к </w:t>
      </w:r>
      <w:proofErr w:type="gramStart"/>
      <w:r w:rsidR="005618AB">
        <w:t>адресам</w:t>
      </w:r>
      <w:proofErr w:type="gramEnd"/>
      <w:r w:rsidR="005618AB">
        <w:t xml:space="preserve"> закрепленным за Школой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696"/>
        </w:tabs>
        <w:spacing w:after="0" w:line="360" w:lineRule="auto"/>
        <w:jc w:val="both"/>
      </w:pPr>
      <w:r>
        <w:lastRenderedPageBreak/>
        <w:t>В первоочередном порядке предоста</w:t>
      </w:r>
      <w:r w:rsidR="004F1D68">
        <w:t>вляются места в МБОУ Школа № 81</w:t>
      </w:r>
      <w:r>
        <w:t xml:space="preserve"> </w:t>
      </w:r>
      <w:proofErr w:type="spellStart"/>
      <w:r>
        <w:t>г.о</w:t>
      </w:r>
      <w:proofErr w:type="spellEnd"/>
      <w:r>
        <w:t>. Самара (далее - Школа) детям, указанным в абзаце втором части 6 статьи 19 Федерального закона от 27 мая 1998 г. N 76-ФЗ "О статусе военнослужащих", по месту жительства их семей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proofErr w:type="gramStart"/>
      <w: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N З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N 283-ФЗ</w:t>
      </w:r>
      <w:proofErr w:type="gramEnd"/>
      <w:r>
        <w:t xml:space="preserve"> "О социальных гарантиях сотрудникам некоторых федеральных органов исполнительной власти и внесении изменений в законодательные акты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>Российской Федерации" Часть 2 статьи 56 Федерального закона от 7 февраля 2011 г. N З-ФЗ "О поли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Части 1 статьи 55 Федерального</w:t>
      </w:r>
      <w:r w:rsidR="004F1D68">
        <w:t xml:space="preserve"> </w:t>
      </w:r>
      <w:r>
        <w:t>закона от 29 декабря 2012 г. N 273-ФЗ "Об образовании в 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Школу, в которой обучаются их братья и (или) сестры. Часть 3.1 статьи 67 Федерального закона от 29 декабря 2012 г. N 273-ФЗ "Об образовании в 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началь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Часть 3 статьи 55 Федерального закона от 29 декабря 2012 г. N 273-ФЗ "Об образовании в </w:t>
      </w:r>
      <w:r>
        <w:lastRenderedPageBreak/>
        <w:t>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Прием в Школу осуществляется в течение всего учебного года при наличии свободных мест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В приеме в Школу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</w:t>
      </w:r>
      <w:proofErr w:type="gramStart"/>
      <w:r>
        <w:t>ст в Шк</w:t>
      </w:r>
      <w:proofErr w:type="gramEnd"/>
      <w:r>
        <w:t>оле</w:t>
      </w:r>
      <w:r w:rsidR="00884471">
        <w:t xml:space="preserve">, </w:t>
      </w:r>
      <w: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Часть 4 статьи 67 Федерального закона от 29 декабря 2012 г. N 273-ФЗ "Об образовании в 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 xml:space="preserve">Школа, с целью проведения организованного приема детей в первый класс, размещает на своих информационном </w:t>
      </w:r>
      <w:proofErr w:type="gramStart"/>
      <w:r>
        <w:t>стенде</w:t>
      </w:r>
      <w:proofErr w:type="gramEnd"/>
      <w:r>
        <w:t xml:space="preserve"> и официальном сайте в сети Интернет </w:t>
      </w:r>
      <w:r>
        <w:rPr>
          <w:rStyle w:val="Bodytext21"/>
        </w:rPr>
        <w:t>(</w:t>
      </w:r>
      <w:r w:rsidR="004F1D68">
        <w:rPr>
          <w:rStyle w:val="Bodytext21"/>
        </w:rPr>
        <w:t>https://81.schoolsamara.ru</w:t>
      </w:r>
      <w:r>
        <w:rPr>
          <w:rStyle w:val="Bodytext21"/>
        </w:rPr>
        <w:t>)</w:t>
      </w:r>
      <w:r>
        <w:t xml:space="preserve"> информацию: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о количестве мест в первых классах не позднее 10 календарных дней с момента издания распорядительного акта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360" w:lineRule="auto"/>
        <w:jc w:val="both"/>
      </w:pPr>
      <w:r>
        <w:t>Прием заявлений о приеме на обучение в первый класс для</w:t>
      </w:r>
      <w:r w:rsidR="005618AB">
        <w:t xml:space="preserve"> детей, указанных в пунктах 2,3,5 </w:t>
      </w:r>
      <w:r>
        <w:t xml:space="preserve"> данного Положения, а также проживающих на закрепленной территории, начинае</w:t>
      </w:r>
      <w:r w:rsidR="00C839EE">
        <w:t xml:space="preserve">тся </w:t>
      </w:r>
      <w:r w:rsidR="00C839EE" w:rsidRPr="00C839EE">
        <w:rPr>
          <w:b/>
        </w:rPr>
        <w:t>1</w:t>
      </w:r>
      <w:r w:rsidRPr="00C839EE">
        <w:rPr>
          <w:b/>
        </w:rPr>
        <w:t xml:space="preserve"> апреля </w:t>
      </w:r>
      <w:r w:rsidR="00C839EE" w:rsidRPr="00C839EE">
        <w:rPr>
          <w:b/>
        </w:rPr>
        <w:t>2021 г. в 8</w:t>
      </w:r>
      <w:r w:rsidR="005618AB" w:rsidRPr="00C839EE">
        <w:rPr>
          <w:b/>
        </w:rPr>
        <w:t>:00</w:t>
      </w:r>
      <w:r w:rsidR="005618AB">
        <w:t xml:space="preserve"> </w:t>
      </w:r>
      <w:r>
        <w:t xml:space="preserve"> (в соответствии с распоряжение</w:t>
      </w:r>
      <w:r w:rsidR="005618AB">
        <w:t xml:space="preserve">м </w:t>
      </w:r>
      <w:r>
        <w:t xml:space="preserve"> учредителя образовательной организации) и завершается 30 июня </w:t>
      </w:r>
      <w:r w:rsidR="005618AB">
        <w:t>2021 г</w:t>
      </w:r>
      <w:r>
        <w:t>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 xml:space="preserve"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Для детей, не проживающих на закрепленной территории, прием заявлений о приеме на обучение в первый класс начинается 6 июля </w:t>
      </w:r>
      <w:r w:rsidR="005618AB">
        <w:t xml:space="preserve">2021 г. </w:t>
      </w:r>
      <w:r>
        <w:t xml:space="preserve"> до момента </w:t>
      </w:r>
      <w:r>
        <w:lastRenderedPageBreak/>
        <w:t>заполнения свободных мест, но не позднее 5 сентября текущего года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 xml:space="preserve">Школа, закончив прием в первый класс всех детей, указанных в пунктах 2, </w:t>
      </w:r>
      <w:r w:rsidR="005618AB">
        <w:t>3,5</w:t>
      </w:r>
      <w:r>
        <w:t xml:space="preserve"> Положения, а также проживающих на закрепленной территории, осуществляют прием детей, не проживающих на закрепленной террито</w:t>
      </w:r>
      <w:r w:rsidR="005618AB">
        <w:t>рии, ранее 6 июля текущего года по согласованию с Департаментом образования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360" w:lineRule="auto"/>
        <w:jc w:val="both"/>
      </w:pPr>
      <w:r>
        <w:t xml:space="preserve">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618AB">
        <w:t>права и обязанности обучающихся</w:t>
      </w:r>
      <w:r>
        <w:t>. Часть 2 статьи 55 Федерального закона от 29 декабря 2012 г. N 273-ФЗ "Об образовании в 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360" w:lineRule="auto"/>
        <w:jc w:val="both"/>
      </w:pPr>
      <w:proofErr w:type="gramStart"/>
      <w:r>
        <w:t xml:space="preserve">При приеме на обучение по имеющим государственную аккредитацию образовательным программам началь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</w:t>
      </w:r>
      <w:r w:rsidR="005618AB">
        <w:t>(законных представителей) детей</w:t>
      </w:r>
      <w:r>
        <w:t>.</w:t>
      </w:r>
      <w:proofErr w:type="gramEnd"/>
      <w:r>
        <w:t xml:space="preserve"> Часть 6 статьи 14 Федерального закона от 29 декабря 2012 г. N 273-ФЗ "Об образовании в Российской Федерации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360" w:lineRule="auto"/>
        <w:jc w:val="both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</w:t>
      </w:r>
      <w:r w:rsidR="004F1D68">
        <w:t>1 статьи 34 Федерального закона</w:t>
      </w:r>
      <w:r>
        <w:t>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360" w:lineRule="auto"/>
        <w:jc w:val="both"/>
      </w:pPr>
      <w:r>
        <w:t>Заявление о приеме на обучение и документы для приема на</w:t>
      </w:r>
      <w:r w:rsidR="00BB48F4">
        <w:t xml:space="preserve"> обучение, указанные в пункте 17</w:t>
      </w:r>
      <w:r>
        <w:t xml:space="preserve"> данного Положения, подаются </w:t>
      </w:r>
      <w:r w:rsidR="00857117" w:rsidRPr="00857117">
        <w:rPr>
          <w:b/>
        </w:rPr>
        <w:t>с 01 по 30 июня 2021 г.</w:t>
      </w:r>
      <w:r w:rsidR="00857117">
        <w:t xml:space="preserve"> </w:t>
      </w:r>
      <w:r>
        <w:t>одним из следующих способов: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39"/>
        </w:tabs>
        <w:spacing w:after="0" w:line="360" w:lineRule="auto"/>
        <w:jc w:val="both"/>
      </w:pPr>
      <w:r>
        <w:t>лично в общеобразовательную организацию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39"/>
        </w:tabs>
        <w:spacing w:after="0" w:line="360" w:lineRule="auto"/>
        <w:jc w:val="both"/>
      </w:pPr>
      <w:r>
        <w:t xml:space="preserve">с использованием функционала (сервисов) региональных порталов </w:t>
      </w:r>
      <w:r>
        <w:lastRenderedPageBreak/>
        <w:t>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</w:t>
      </w:r>
      <w:r>
        <w:rPr>
          <w:rStyle w:val="Bodytext22"/>
        </w:rPr>
        <w:t>обращаться к соответствующим государственным информационным системам, в государственные (муниципальные) органы и организации.</w:t>
      </w:r>
      <w:r w:rsidR="00BB48F4">
        <w:rPr>
          <w:rStyle w:val="Bodytext22"/>
        </w:rPr>
        <w:t xml:space="preserve"> При расхождении сведений поданных через сервисы региональных порталов с оригиналами документов, Школа оставляет за собой право исправления не критических ошибок при предоставлении оригиналов документов нарочно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пунктом 1 части </w:t>
      </w:r>
      <w:r w:rsidR="004F1D68">
        <w:rPr>
          <w:rStyle w:val="Bodytext22"/>
        </w:rPr>
        <w:t>1 статьи 34 Федерального закона</w:t>
      </w:r>
      <w:r>
        <w:rPr>
          <w:rStyle w:val="Bodytext22"/>
        </w:rPr>
        <w:t xml:space="preserve"> указываются следующие сведения: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фамилия, имя, отчество (при наличии) ребенка или поступающего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дата рождения ребенка или поступающего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адрес места жительства и (или) адрес места пребывания ребенка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фамилия, имя, отчество (при наличии) родителя</w:t>
      </w:r>
      <w:r w:rsidR="00884471">
        <w:rPr>
          <w:rStyle w:val="Bodytext22"/>
        </w:rPr>
        <w:t xml:space="preserve"> (законного представителя</w:t>
      </w:r>
      <w:r>
        <w:rPr>
          <w:rStyle w:val="Bodytext22"/>
        </w:rPr>
        <w:t>) ребенка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адрес места жительства и (или) адр</w:t>
      </w:r>
      <w:r w:rsidR="00884471">
        <w:rPr>
          <w:rStyle w:val="Bodytext22"/>
        </w:rPr>
        <w:t>ес места пребывания родителя (законного представителя</w:t>
      </w:r>
      <w:r>
        <w:rPr>
          <w:rStyle w:val="Bodytext22"/>
        </w:rPr>
        <w:t>) ребенка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адре</w:t>
      </w:r>
      <w:proofErr w:type="gramStart"/>
      <w:r>
        <w:rPr>
          <w:rStyle w:val="Bodytext22"/>
        </w:rPr>
        <w:t>с(</w:t>
      </w:r>
      <w:proofErr w:type="gramEnd"/>
      <w:r>
        <w:rPr>
          <w:rStyle w:val="Bodytext22"/>
        </w:rPr>
        <w:t>а) электронной почты, номер(а) телефона(</w:t>
      </w:r>
      <w:proofErr w:type="spellStart"/>
      <w:r>
        <w:rPr>
          <w:rStyle w:val="Bodytext22"/>
        </w:rPr>
        <w:t>ов</w:t>
      </w:r>
      <w:proofErr w:type="spellEnd"/>
      <w:r>
        <w:rPr>
          <w:rStyle w:val="Bodytext22"/>
        </w:rPr>
        <w:t xml:space="preserve">) </w:t>
      </w:r>
      <w:r w:rsidR="00884471">
        <w:rPr>
          <w:rStyle w:val="Bodytext22"/>
        </w:rPr>
        <w:t>(при наличии) родителя (законного представителя</w:t>
      </w:r>
      <w:r>
        <w:rPr>
          <w:rStyle w:val="Bodytext22"/>
        </w:rPr>
        <w:t>) ребенка или поступающего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о наличии права</w:t>
      </w:r>
      <w:r w:rsidR="00C839EE">
        <w:rPr>
          <w:rStyle w:val="Bodytext22"/>
        </w:rPr>
        <w:t xml:space="preserve"> </w:t>
      </w:r>
      <w:r>
        <w:rPr>
          <w:rStyle w:val="Bodytext22"/>
        </w:rPr>
        <w:t xml:space="preserve"> первоочередного или преимущественного приема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r>
        <w:rPr>
          <w:rStyle w:val="Bodytext22"/>
        </w:rPr>
        <w:lastRenderedPageBreak/>
        <w:t>психолого-медик</w:t>
      </w:r>
      <w:proofErr w:type="gramStart"/>
      <w:r>
        <w:rPr>
          <w:rStyle w:val="Bodytext22"/>
        </w:rPr>
        <w:t>о-</w:t>
      </w:r>
      <w:proofErr w:type="gramEnd"/>
      <w:r>
        <w:rPr>
          <w:rStyle w:val="Bodytext22"/>
        </w:rPr>
        <w:t xml:space="preserve"> 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180C25" w:rsidRDefault="00884471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согласие родителя (законного представителя</w:t>
      </w:r>
      <w:r w:rsidR="007F6C4D">
        <w:rPr>
          <w:rStyle w:val="Bodytext22"/>
        </w:rPr>
        <w:t xml:space="preserve">) ребенка на </w:t>
      </w:r>
      <w:proofErr w:type="gramStart"/>
      <w:r w:rsidR="007F6C4D">
        <w:rPr>
          <w:rStyle w:val="Bodytext22"/>
        </w:rPr>
        <w:t>обучение ребенка</w:t>
      </w:r>
      <w:proofErr w:type="gramEnd"/>
      <w:r w:rsidR="007F6C4D">
        <w:rPr>
          <w:rStyle w:val="Bodytext22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язык образования;</w:t>
      </w:r>
    </w:p>
    <w:p w:rsidR="00180C25" w:rsidRDefault="00884471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факт ознакомления родителя (законного представителя</w:t>
      </w:r>
      <w:r w:rsidR="007F6C4D">
        <w:rPr>
          <w:rStyle w:val="Bodytext22"/>
        </w:rPr>
        <w:t xml:space="preserve">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7F6C4D">
        <w:rPr>
          <w:rStyle w:val="Bodytext22"/>
        </w:rPr>
        <w:t>обязанности</w:t>
      </w:r>
      <w:proofErr w:type="gramEnd"/>
      <w:r w:rsidR="007F6C4D">
        <w:rPr>
          <w:rStyle w:val="Bodytext22"/>
        </w:rPr>
        <w:t xml:space="preserve"> обучающихся Часть 2 статьи 55 Федерального закона от 29 декабря 2012 г. N 273-ФЗ "Об образовании в Российской Федерации"</w:t>
      </w:r>
    </w:p>
    <w:p w:rsidR="00180C25" w:rsidRDefault="00884471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согласие родителя (законного представителя</w:t>
      </w:r>
      <w:r w:rsidR="007F6C4D">
        <w:rPr>
          <w:rStyle w:val="Bodytext22"/>
        </w:rPr>
        <w:t>) ребенка или поступающего н</w:t>
      </w:r>
      <w:r w:rsidR="00BB48F4">
        <w:rPr>
          <w:rStyle w:val="Bodytext22"/>
        </w:rPr>
        <w:t>а обработку персональных данных</w:t>
      </w:r>
      <w:r w:rsidR="007F6C4D">
        <w:rPr>
          <w:rStyle w:val="Bodytext22"/>
        </w:rPr>
        <w:t>. Часть 1 статьи 6 Федерального закона от 27 июля 2006 г. N 152-ФЗ "О персональных данных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 xml:space="preserve">Образец заявления о приеме на обучение размещается Школой на </w:t>
      </w:r>
      <w:proofErr w:type="gramStart"/>
      <w:r>
        <w:rPr>
          <w:rStyle w:val="Bodytext22"/>
        </w:rPr>
        <w:t>своих</w:t>
      </w:r>
      <w:proofErr w:type="gramEnd"/>
      <w:r>
        <w:rPr>
          <w:rStyle w:val="Bodytext22"/>
        </w:rPr>
        <w:t xml:space="preserve"> информационном стенде и официальном сайте в сети Интернет.</w:t>
      </w:r>
    </w:p>
    <w:p w:rsidR="00180C25" w:rsidRDefault="00884471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360" w:lineRule="auto"/>
        <w:jc w:val="both"/>
      </w:pPr>
      <w:r>
        <w:rPr>
          <w:rStyle w:val="Bodytext22"/>
        </w:rPr>
        <w:t>Для приема родитель (законный представитель</w:t>
      </w:r>
      <w:r w:rsidR="007F6C4D">
        <w:rPr>
          <w:rStyle w:val="Bodytext22"/>
        </w:rPr>
        <w:t>) ребенка или поступающий представляют следующие документы: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копию документа, удостоверяющего личность родителя (законного представителя) ребенка или поступающего;</w:t>
      </w:r>
    </w:p>
    <w:p w:rsidR="00180C25" w:rsidRDefault="007F6C4D" w:rsidP="0088447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723"/>
          <w:tab w:val="left" w:pos="1709"/>
        </w:tabs>
        <w:spacing w:line="360" w:lineRule="auto"/>
      </w:pPr>
      <w:bookmarkStart w:id="0" w:name="bookmark0"/>
      <w:r>
        <w:t>копию</w:t>
      </w:r>
      <w:r>
        <w:tab/>
        <w:t>свидетельства о рождении ребенка или документа,</w:t>
      </w:r>
      <w:bookmarkEnd w:id="0"/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>подтверждающего родство заявителя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360" w:lineRule="auto"/>
        <w:jc w:val="both"/>
      </w:pPr>
      <w:proofErr w:type="gramStart"/>
      <w:r>
        <w:t xml:space="preserve">копию документа о регистрации ребенка или поступающего по месту </w:t>
      </w:r>
      <w:r>
        <w:lastRenderedPageBreak/>
        <w:t>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спр</w:t>
      </w:r>
      <w:r w:rsidR="00884471">
        <w:t>авку с места работы родителя (законного представителя</w:t>
      </w:r>
      <w:r>
        <w:t xml:space="preserve">) ребенка (при </w:t>
      </w:r>
      <w:r w:rsidR="00C839EE">
        <w:t xml:space="preserve">наличии права </w:t>
      </w:r>
      <w:r>
        <w:t>первоочередного приема на обучение);</w:t>
      </w:r>
    </w:p>
    <w:p w:rsidR="00180C25" w:rsidRDefault="007F6C4D" w:rsidP="00884471">
      <w:pPr>
        <w:pStyle w:val="Bodytext2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копию заключения психолого-медико-педагогической комиссии (при наличии)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proofErr w:type="gramStart"/>
      <w:r>
        <w:t>При посещении Школы и (или) очном взаимодействии с уполномоченными долж</w:t>
      </w:r>
      <w:r w:rsidR="00884471">
        <w:t>ностными лицами Школы родитель  (законный представитель)</w:t>
      </w:r>
      <w:r>
        <w:t xml:space="preserve"> ребенка предъявля</w:t>
      </w:r>
      <w:r w:rsidR="00884471">
        <w:t>ет</w:t>
      </w:r>
      <w:r>
        <w:t xml:space="preserve"> оригиналы документов, указанных в абзацах 2-5 настоящего пункта, а поступающий - оригинал документа, удостоверяющего личность поступающего Часть 4 статьи 60 Федерального закона от 29 декабря 2012 г. N 273-ФЗ "Об образовании в Российской Федерации" Р</w:t>
      </w:r>
      <w:r w:rsidR="00884471">
        <w:t>одитель (законный представитель</w:t>
      </w:r>
      <w:r>
        <w:t>) ребенка, являющегося иностранным гражданином или лицом без</w:t>
      </w:r>
      <w:proofErr w:type="gramEnd"/>
      <w:r>
        <w:t xml:space="preserve"> гражданства</w:t>
      </w:r>
      <w:r w:rsidR="00884471">
        <w:t xml:space="preserve">, дополнительно предъявляет </w:t>
      </w:r>
      <w:r>
        <w:t>документ, подт</w:t>
      </w:r>
      <w:r w:rsidR="00884471">
        <w:t>верждающий родство заявителя</w:t>
      </w:r>
      <w:r>
        <w:t xml:space="preserve">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80C25" w:rsidRDefault="007F6C4D" w:rsidP="00884471">
      <w:pPr>
        <w:pStyle w:val="Bodytext20"/>
        <w:shd w:val="clear" w:color="auto" w:fill="auto"/>
        <w:spacing w:after="0" w:line="360" w:lineRule="auto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Статья 81 Основ законодательства Российской Федерации о нотариате</w:t>
      </w:r>
      <w:r w:rsidR="004F1D68">
        <w:t>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Не допускается требовать п</w:t>
      </w:r>
      <w:r w:rsidR="00CC5064">
        <w:t>редставления других документов как</w:t>
      </w:r>
      <w:r>
        <w:t xml:space="preserve"> основания для</w:t>
      </w:r>
      <w:r>
        <w:tab/>
        <w:t xml:space="preserve">приема на </w:t>
      </w:r>
      <w:proofErr w:type="gramStart"/>
      <w:r>
        <w:t>обучение</w:t>
      </w:r>
      <w:proofErr w:type="gramEnd"/>
      <w:r>
        <w:t xml:space="preserve"> по основным</w:t>
      </w:r>
      <w:r w:rsidR="004F1D68">
        <w:t xml:space="preserve"> </w:t>
      </w:r>
      <w:r>
        <w:t>общеобразовательным программам.</w:t>
      </w:r>
      <w:bookmarkStart w:id="1" w:name="_GoBack"/>
      <w:bookmarkEnd w:id="1"/>
    </w:p>
    <w:p w:rsidR="00180C25" w:rsidRDefault="00884471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Родитель (законный представитель)</w:t>
      </w:r>
      <w:r w:rsidR="007F6C4D">
        <w:t xml:space="preserve"> ребенка имеют право по своему усмотрению представлять другие документы.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Факт приема заявления о приеме на обучение и перечень документо</w:t>
      </w:r>
      <w:r w:rsidR="00884471">
        <w:t xml:space="preserve">в, </w:t>
      </w:r>
      <w:r w:rsidR="00884471">
        <w:lastRenderedPageBreak/>
        <w:t>представленных родителем</w:t>
      </w:r>
      <w:r>
        <w:t xml:space="preserve"> (</w:t>
      </w:r>
      <w:r w:rsidR="00884471">
        <w:t>законным представителем</w:t>
      </w:r>
      <w: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>
        <w:t>После регистрации заявления о приеме на обучение и перечня документ</w:t>
      </w:r>
      <w:r w:rsidR="00884471">
        <w:t>ов, представленных родителем</w:t>
      </w:r>
      <w:r>
        <w:t>) (</w:t>
      </w:r>
      <w:r w:rsidR="00884471">
        <w:t>законным представителем</w:t>
      </w:r>
      <w:r>
        <w:t>) ребен</w:t>
      </w:r>
      <w:r w:rsidR="00884471">
        <w:t>ка или поступающим, родителю (законному представителю</w:t>
      </w:r>
      <w:r>
        <w:t>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перечень представленных при приеме на обучение документов.</w:t>
      </w:r>
      <w:proofErr w:type="gramEnd"/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 xml:space="preserve">Школа осуществляет обработку полученных </w:t>
      </w:r>
      <w:proofErr w:type="gramStart"/>
      <w: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t xml:space="preserve"> законодательства Российской Федерации в области персональных данных. Часть 1 статьи 6 Федерального закона от 27 июля 2006 г. N 152-ФЗ "О персональных данных"</w:t>
      </w:r>
    </w:p>
    <w:p w:rsidR="00180C25" w:rsidRDefault="007F6C4D" w:rsidP="00884471">
      <w:pPr>
        <w:pStyle w:val="Bodytext20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360" w:lineRule="auto"/>
        <w:jc w:val="both"/>
      </w:pPr>
      <w:r>
        <w:t>На к</w:t>
      </w:r>
      <w:r w:rsidR="00D1409D">
        <w:t xml:space="preserve">аждого ребенка </w:t>
      </w:r>
      <w:r>
        <w:t xml:space="preserve"> принятого в Школу формируется личное дело, в котором хранятся заявление о приеме на обучение и в</w:t>
      </w:r>
      <w:r w:rsidR="00884471">
        <w:t>се представленные родителем (законным представителем</w:t>
      </w:r>
      <w:r>
        <w:t>) ребенка документы (копии документов).</w:t>
      </w:r>
    </w:p>
    <w:sectPr w:rsidR="00180C25">
      <w:pgSz w:w="11900" w:h="16840"/>
      <w:pgMar w:top="1162" w:right="751" w:bottom="970" w:left="16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3C" w:rsidRDefault="00B61D3C">
      <w:r>
        <w:separator/>
      </w:r>
    </w:p>
  </w:endnote>
  <w:endnote w:type="continuationSeparator" w:id="0">
    <w:p w:rsidR="00B61D3C" w:rsidRDefault="00B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3C" w:rsidRDefault="00B61D3C"/>
  </w:footnote>
  <w:footnote w:type="continuationSeparator" w:id="0">
    <w:p w:rsidR="00B61D3C" w:rsidRDefault="00B61D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25C"/>
    <w:multiLevelType w:val="multilevel"/>
    <w:tmpl w:val="28B89F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F333B"/>
    <w:multiLevelType w:val="multilevel"/>
    <w:tmpl w:val="D348F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25"/>
    <w:rsid w:val="00180C25"/>
    <w:rsid w:val="00190909"/>
    <w:rsid w:val="004F1D68"/>
    <w:rsid w:val="005618AB"/>
    <w:rsid w:val="006277D9"/>
    <w:rsid w:val="006A1E78"/>
    <w:rsid w:val="00737321"/>
    <w:rsid w:val="00742C4C"/>
    <w:rsid w:val="00753D77"/>
    <w:rsid w:val="007F6C4D"/>
    <w:rsid w:val="00857117"/>
    <w:rsid w:val="00884471"/>
    <w:rsid w:val="009D5B54"/>
    <w:rsid w:val="00B61D3C"/>
    <w:rsid w:val="00BB48F4"/>
    <w:rsid w:val="00C839EE"/>
    <w:rsid w:val="00CC5064"/>
    <w:rsid w:val="00D1409D"/>
    <w:rsid w:val="00F1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C1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6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0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0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909"/>
    <w:rPr>
      <w:color w:val="000000"/>
    </w:rPr>
  </w:style>
  <w:style w:type="paragraph" w:styleId="a5">
    <w:name w:val="footer"/>
    <w:basedOn w:val="a"/>
    <w:link w:val="a6"/>
    <w:uiPriority w:val="99"/>
    <w:unhideWhenUsed/>
    <w:rsid w:val="00190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90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C1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6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0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0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909"/>
    <w:rPr>
      <w:color w:val="000000"/>
    </w:rPr>
  </w:style>
  <w:style w:type="paragraph" w:styleId="a5">
    <w:name w:val="footer"/>
    <w:basedOn w:val="a"/>
    <w:link w:val="a6"/>
    <w:uiPriority w:val="99"/>
    <w:unhideWhenUsed/>
    <w:rsid w:val="00190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90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6AD-5425-455B-9C9D-4C213E9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2T08:40:00Z</cp:lastPrinted>
  <dcterms:created xsi:type="dcterms:W3CDTF">2021-01-14T06:51:00Z</dcterms:created>
  <dcterms:modified xsi:type="dcterms:W3CDTF">2021-03-12T08:40:00Z</dcterms:modified>
</cp:coreProperties>
</file>